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3139C">
        <w:rPr>
          <w:sz w:val="26"/>
          <w:szCs w:val="26"/>
        </w:rPr>
        <w:t xml:space="preserve">От </w:t>
      </w:r>
      <w:r w:rsidR="00E3139C">
        <w:rPr>
          <w:sz w:val="26"/>
          <w:szCs w:val="26"/>
          <w:u w:val="single"/>
        </w:rPr>
        <w:t xml:space="preserve">    24.11.2023     </w:t>
      </w:r>
      <w:r w:rsidR="00E3139C">
        <w:rPr>
          <w:sz w:val="26"/>
          <w:szCs w:val="26"/>
        </w:rPr>
        <w:t xml:space="preserve"> № </w:t>
      </w:r>
      <w:r w:rsidR="00E3139C">
        <w:rPr>
          <w:sz w:val="26"/>
          <w:szCs w:val="26"/>
          <w:u w:val="single"/>
        </w:rPr>
        <w:t xml:space="preserve">   248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CA5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46012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22494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A5" w:rsidRPr="00DB63DF" w:rsidRDefault="00E44CA5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44CA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46013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224943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A5" w:rsidRPr="00DB63DF" w:rsidRDefault="00E44CA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44CA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46012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224944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A5" w:rsidRPr="00DB63DF" w:rsidRDefault="00E44CA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44CA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46012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224943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A5" w:rsidRPr="00DB63DF" w:rsidRDefault="00E44CA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44CA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46012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CA5" w:rsidRPr="00E44CA5" w:rsidRDefault="00E44CA5" w:rsidP="00B44E6A">
            <w:pPr>
              <w:jc w:val="center"/>
              <w:rPr>
                <w:sz w:val="24"/>
                <w:szCs w:val="24"/>
              </w:rPr>
            </w:pPr>
            <w:r w:rsidRPr="00E44CA5">
              <w:rPr>
                <w:sz w:val="24"/>
                <w:szCs w:val="24"/>
              </w:rPr>
              <w:t>22494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A5" w:rsidRPr="00DB63DF" w:rsidRDefault="00E44CA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B3" w:rsidRDefault="000465B3" w:rsidP="006D42AE">
      <w:r>
        <w:separator/>
      </w:r>
    </w:p>
  </w:endnote>
  <w:endnote w:type="continuationSeparator" w:id="0">
    <w:p w:rsidR="000465B3" w:rsidRDefault="000465B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B3" w:rsidRDefault="000465B3" w:rsidP="006D42AE">
      <w:r>
        <w:separator/>
      </w:r>
    </w:p>
  </w:footnote>
  <w:footnote w:type="continuationSeparator" w:id="0">
    <w:p w:rsidR="000465B3" w:rsidRDefault="000465B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7626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65B3"/>
    <w:rsid w:val="00097AB6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2CED"/>
    <w:rsid w:val="0077703C"/>
    <w:rsid w:val="007917C7"/>
    <w:rsid w:val="00793240"/>
    <w:rsid w:val="007C5B95"/>
    <w:rsid w:val="00836200"/>
    <w:rsid w:val="008B6AD0"/>
    <w:rsid w:val="0091509A"/>
    <w:rsid w:val="00917248"/>
    <w:rsid w:val="009D20D2"/>
    <w:rsid w:val="00A04D3C"/>
    <w:rsid w:val="00A25237"/>
    <w:rsid w:val="00A51953"/>
    <w:rsid w:val="00A9426E"/>
    <w:rsid w:val="00B76267"/>
    <w:rsid w:val="00B96A2B"/>
    <w:rsid w:val="00CA3DE9"/>
    <w:rsid w:val="00CB1B56"/>
    <w:rsid w:val="00D865AB"/>
    <w:rsid w:val="00DB63DF"/>
    <w:rsid w:val="00E3139C"/>
    <w:rsid w:val="00E37CE3"/>
    <w:rsid w:val="00E44CA5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4B1A0E-B443-4394-AC9D-E379F2D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36:00Z</dcterms:created>
  <dcterms:modified xsi:type="dcterms:W3CDTF">2023-11-28T10:45:00Z</dcterms:modified>
  <dc:language>ru-RU</dc:language>
</cp:coreProperties>
</file>